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0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RINITARIA DEL IGLESIA EVANGEL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641E2F53" w:rsidR="006D6B0A" w:rsidRPr="00477B8D" w:rsidRDefault="00C26850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C26850">
              <w:rPr>
                <w:b/>
                <w:sz w:val="22"/>
                <w:szCs w:val="22"/>
              </w:rPr>
              <w:t>Al día por exención o por exclusión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CD2A-2047-48A6-9747-C4131A2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1</cp:revision>
  <cp:lastPrinted>2018-08-14T21:45:00Z</cp:lastPrinted>
  <dcterms:created xsi:type="dcterms:W3CDTF">2018-10-10T22:47:00Z</dcterms:created>
  <dcterms:modified xsi:type="dcterms:W3CDTF">2019-09-04T20:49:00Z</dcterms:modified>
</cp:coreProperties>
</file>